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0346-7CC9-4C38-9A52-B1E3FF3E6732}">
  <ds:schemaRefs/>
</ds:datastoreItem>
</file>